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7240" w14:textId="77777777" w:rsidR="005C042C" w:rsidRPr="00F1052F" w:rsidRDefault="005C042C" w:rsidP="005C042C">
      <w:pPr>
        <w:ind w:left="-142" w:right="-284"/>
        <w:jc w:val="center"/>
        <w:rPr>
          <w:b/>
          <w:sz w:val="22"/>
          <w:szCs w:val="22"/>
        </w:rPr>
      </w:pPr>
      <w:r w:rsidRPr="00F1052F">
        <w:rPr>
          <w:b/>
          <w:sz w:val="22"/>
          <w:szCs w:val="22"/>
        </w:rPr>
        <w:t xml:space="preserve">IZJAVA O </w:t>
      </w:r>
      <w:r>
        <w:rPr>
          <w:b/>
          <w:sz w:val="22"/>
          <w:szCs w:val="22"/>
        </w:rPr>
        <w:t xml:space="preserve">NEKAŽNJAVANJU I NEOSUĐIVANOSTI </w:t>
      </w:r>
    </w:p>
    <w:p w14:paraId="5091F811" w14:textId="77777777" w:rsidR="00715484" w:rsidRDefault="00715484" w:rsidP="00D37E49">
      <w:pPr>
        <w:ind w:left="-142" w:right="-284"/>
        <w:jc w:val="center"/>
        <w:rPr>
          <w:b/>
        </w:rPr>
      </w:pPr>
    </w:p>
    <w:p w14:paraId="4265256F" w14:textId="77777777" w:rsidR="0093599E" w:rsidRPr="00D10401" w:rsidRDefault="0093599E" w:rsidP="00D37E49">
      <w:pPr>
        <w:ind w:left="-142" w:right="-284"/>
        <w:jc w:val="center"/>
        <w:rPr>
          <w:b/>
        </w:rPr>
      </w:pPr>
    </w:p>
    <w:p w14:paraId="7CCC5A69" w14:textId="12789417" w:rsidR="00EB5130" w:rsidRPr="005C042C" w:rsidRDefault="00EB5130" w:rsidP="005C042C">
      <w:pPr>
        <w:pStyle w:val="Odlomakpopisa"/>
        <w:numPr>
          <w:ilvl w:val="0"/>
          <w:numId w:val="2"/>
        </w:numPr>
        <w:ind w:right="-284"/>
        <w:rPr>
          <w:b/>
        </w:rPr>
      </w:pPr>
      <w:r w:rsidRPr="00A34701">
        <w:rPr>
          <w:b/>
        </w:rPr>
        <w:t>FI</w:t>
      </w:r>
      <w:r w:rsidR="00601506" w:rsidRPr="00A34701">
        <w:rPr>
          <w:b/>
        </w:rPr>
        <w:t>Z</w:t>
      </w:r>
      <w:r w:rsidRPr="00A34701">
        <w:rPr>
          <w:b/>
        </w:rPr>
        <w:t>IČKA OSOBA</w:t>
      </w:r>
      <w:r w:rsidR="007D79C4">
        <w:rPr>
          <w:b/>
        </w:rPr>
        <w:t xml:space="preserve"> </w:t>
      </w:r>
      <w:r w:rsidR="007D79C4">
        <w:rPr>
          <w:bCs/>
        </w:rPr>
        <w:t>(zaokružiti)</w:t>
      </w:r>
    </w:p>
    <w:p w14:paraId="20855C5C" w14:textId="77777777" w:rsidR="00D37E49" w:rsidRPr="00F1052F" w:rsidRDefault="00D37E49" w:rsidP="00F33102">
      <w:pPr>
        <w:ind w:right="-284"/>
        <w:rPr>
          <w:b/>
          <w:sz w:val="22"/>
          <w:szCs w:val="22"/>
        </w:rPr>
      </w:pPr>
    </w:p>
    <w:p w14:paraId="373507EB" w14:textId="77777777" w:rsidR="00D37E49" w:rsidRPr="00F1052F" w:rsidRDefault="00D37E49" w:rsidP="00D37E49">
      <w:pPr>
        <w:tabs>
          <w:tab w:val="right" w:leader="underscore" w:pos="9072"/>
        </w:tabs>
        <w:spacing w:before="24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Ja, </w:t>
      </w:r>
      <w:r w:rsidRPr="00F1052F">
        <w:rPr>
          <w:sz w:val="22"/>
          <w:szCs w:val="22"/>
        </w:rPr>
        <w:tab/>
      </w:r>
    </w:p>
    <w:p w14:paraId="087D9BB0" w14:textId="2B47EDC4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ime i prezime, OIB)</w:t>
      </w:r>
    </w:p>
    <w:p w14:paraId="55CA7631" w14:textId="77777777" w:rsidR="00D37E49" w:rsidRPr="00F1052F" w:rsidRDefault="00D37E49" w:rsidP="00D37E49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iz </w:t>
      </w:r>
      <w:r w:rsidRPr="00F1052F">
        <w:rPr>
          <w:sz w:val="22"/>
          <w:szCs w:val="22"/>
        </w:rPr>
        <w:tab/>
      </w:r>
    </w:p>
    <w:p w14:paraId="2F3CA6A1" w14:textId="064041A3" w:rsidR="0093599E" w:rsidRDefault="00D37E49" w:rsidP="00CC60C8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adresa stanovanja)</w:t>
      </w:r>
    </w:p>
    <w:p w14:paraId="50896FD8" w14:textId="77777777" w:rsidR="00CC60C8" w:rsidRDefault="00CC60C8" w:rsidP="00CC60C8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</w:p>
    <w:p w14:paraId="0FCD1D71" w14:textId="55BA2B12" w:rsidR="004D59E5" w:rsidRPr="00464442" w:rsidRDefault="00E8626C" w:rsidP="00464442">
      <w:pPr>
        <w:jc w:val="both"/>
      </w:pPr>
      <w:r w:rsidRPr="00464442">
        <w:t>radi prijave na Javni poziv</w:t>
      </w:r>
      <w:r w:rsidR="00F76795" w:rsidRPr="00464442">
        <w:t xml:space="preserve"> </w:t>
      </w:r>
      <w:r w:rsidR="008D516E" w:rsidRPr="00464442">
        <w:t>za dostavu programa usavršavanja, materijala za provedbu programa usavršavanja i iskaz interesa predavača za provođenje programa usavršavanja</w:t>
      </w:r>
      <w:r w:rsidR="00D135F2" w:rsidRPr="00464442">
        <w:t xml:space="preserve"> Akademije socijalne skrbi, </w:t>
      </w:r>
      <w:r w:rsidR="00F76795" w:rsidRPr="00464442">
        <w:t xml:space="preserve">izjavljujem </w:t>
      </w:r>
      <w:r w:rsidR="00D37E49" w:rsidRPr="00464442">
        <w:t xml:space="preserve">pod materijalnom i kaznenom odgovornošću da </w:t>
      </w:r>
      <w:r w:rsidR="00CA16EE" w:rsidRPr="00464442">
        <w:t xml:space="preserve">se protiv mene </w:t>
      </w:r>
      <w:r w:rsidR="00CA16EE" w:rsidRPr="00464442">
        <w:rPr>
          <w:b/>
          <w:bCs/>
        </w:rPr>
        <w:t>ne vodi kazneni postupak</w:t>
      </w:r>
      <w:r w:rsidR="00CA16EE" w:rsidRPr="00464442">
        <w:t xml:space="preserve"> i da </w:t>
      </w:r>
      <w:r w:rsidR="00D37E49" w:rsidRPr="00464442">
        <w:rPr>
          <w:b/>
          <w:bCs/>
        </w:rPr>
        <w:t>nis</w:t>
      </w:r>
      <w:r w:rsidR="00727FE5" w:rsidRPr="00464442">
        <w:rPr>
          <w:b/>
          <w:bCs/>
        </w:rPr>
        <w:t>am</w:t>
      </w:r>
      <w:r w:rsidR="00601506" w:rsidRPr="00464442">
        <w:rPr>
          <w:b/>
          <w:bCs/>
        </w:rPr>
        <w:t xml:space="preserve"> </w:t>
      </w:r>
      <w:r w:rsidR="00363E9E" w:rsidRPr="00464442">
        <w:rPr>
          <w:b/>
          <w:bCs/>
        </w:rPr>
        <w:t>pravomoćno</w:t>
      </w:r>
      <w:r w:rsidR="00601506" w:rsidRPr="00464442">
        <w:rPr>
          <w:b/>
          <w:bCs/>
        </w:rPr>
        <w:t xml:space="preserve"> </w:t>
      </w:r>
      <w:r w:rsidR="004000C6" w:rsidRPr="00464442">
        <w:rPr>
          <w:b/>
          <w:bCs/>
        </w:rPr>
        <w:t>osuđ</w:t>
      </w:r>
      <w:r w:rsidR="00B53814" w:rsidRPr="00464442">
        <w:rPr>
          <w:b/>
          <w:bCs/>
        </w:rPr>
        <w:t>ivan</w:t>
      </w:r>
      <w:r w:rsidR="00854C78" w:rsidRPr="00464442">
        <w:rPr>
          <w:b/>
          <w:bCs/>
        </w:rPr>
        <w:t>/a</w:t>
      </w:r>
      <w:r w:rsidR="00363E9E" w:rsidRPr="00464442">
        <w:rPr>
          <w:b/>
          <w:bCs/>
        </w:rPr>
        <w:t xml:space="preserve">. </w:t>
      </w:r>
    </w:p>
    <w:p w14:paraId="63E19DDB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56EA70F4" w14:textId="77777777" w:rsidR="00A34701" w:rsidRDefault="00A34701"/>
    <w:p w14:paraId="79EAF875" w14:textId="16A4AA3D" w:rsidR="00A34701" w:rsidRDefault="00A34701" w:rsidP="00A34701">
      <w:pPr>
        <w:pStyle w:val="Odlomakpopisa"/>
        <w:numPr>
          <w:ilvl w:val="0"/>
          <w:numId w:val="2"/>
        </w:numPr>
        <w:rPr>
          <w:b/>
          <w:bCs/>
        </w:rPr>
      </w:pPr>
      <w:r w:rsidRPr="00A34701">
        <w:rPr>
          <w:b/>
          <w:bCs/>
        </w:rPr>
        <w:t>PRAVNA OSOBA</w:t>
      </w:r>
      <w:r w:rsidR="007D79C4">
        <w:rPr>
          <w:b/>
          <w:bCs/>
        </w:rPr>
        <w:t xml:space="preserve"> </w:t>
      </w:r>
      <w:r w:rsidR="007D79C4">
        <w:rPr>
          <w:bCs/>
        </w:rPr>
        <w:t>(zaokružiti)</w:t>
      </w:r>
    </w:p>
    <w:p w14:paraId="5EE844ED" w14:textId="77777777" w:rsidR="006D647B" w:rsidRDefault="006D647B" w:rsidP="006D647B">
      <w:pPr>
        <w:rPr>
          <w:b/>
          <w:bCs/>
        </w:rPr>
      </w:pPr>
    </w:p>
    <w:p w14:paraId="422DB078" w14:textId="77777777" w:rsidR="006D647B" w:rsidRPr="00F1052F" w:rsidRDefault="006D647B" w:rsidP="006D647B">
      <w:pPr>
        <w:tabs>
          <w:tab w:val="right" w:leader="underscore" w:pos="9072"/>
        </w:tabs>
        <w:spacing w:before="24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Ja, </w:t>
      </w:r>
      <w:r w:rsidRPr="00F1052F">
        <w:rPr>
          <w:sz w:val="22"/>
          <w:szCs w:val="22"/>
        </w:rPr>
        <w:tab/>
      </w:r>
    </w:p>
    <w:p w14:paraId="6DD7B698" w14:textId="77777777" w:rsidR="006D647B" w:rsidRPr="00F1052F" w:rsidRDefault="006D647B" w:rsidP="006D647B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ime i prezime ovlaštene osobe, OIB)</w:t>
      </w:r>
    </w:p>
    <w:p w14:paraId="0784DE9B" w14:textId="77777777" w:rsidR="006D647B" w:rsidRPr="00F1052F" w:rsidRDefault="006D647B" w:rsidP="006D647B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iz </w:t>
      </w:r>
      <w:r w:rsidRPr="00F1052F">
        <w:rPr>
          <w:sz w:val="22"/>
          <w:szCs w:val="22"/>
        </w:rPr>
        <w:tab/>
      </w:r>
    </w:p>
    <w:p w14:paraId="0F5C9DAE" w14:textId="77777777" w:rsidR="006D647B" w:rsidRPr="00F1052F" w:rsidRDefault="006D647B" w:rsidP="006D647B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adresa stanovanja)</w:t>
      </w:r>
    </w:p>
    <w:p w14:paraId="6F19C69E" w14:textId="77777777" w:rsidR="006D647B" w:rsidRPr="00F1052F" w:rsidRDefault="006D647B" w:rsidP="006D647B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kao osoba ovlaštena po zakonu za zastupanje gospodarskog subjekta </w:t>
      </w:r>
      <w:r w:rsidRPr="00F1052F">
        <w:rPr>
          <w:sz w:val="22"/>
          <w:szCs w:val="22"/>
        </w:rPr>
        <w:tab/>
      </w:r>
    </w:p>
    <w:p w14:paraId="4AE59442" w14:textId="77777777" w:rsidR="006D647B" w:rsidRPr="00F1052F" w:rsidRDefault="006D647B" w:rsidP="006D647B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ab/>
      </w:r>
    </w:p>
    <w:p w14:paraId="6475815D" w14:textId="77777777" w:rsidR="006D647B" w:rsidRPr="00F1052F" w:rsidRDefault="006D647B" w:rsidP="006D647B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ab/>
      </w:r>
    </w:p>
    <w:p w14:paraId="0AF0C161" w14:textId="77777777" w:rsidR="006D647B" w:rsidRPr="00F1052F" w:rsidRDefault="006D647B" w:rsidP="006D647B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naziv, adresa, OIB gospodarskog subjekta)</w:t>
      </w:r>
    </w:p>
    <w:p w14:paraId="68A2A1FF" w14:textId="7B47C4A8" w:rsidR="006D647B" w:rsidRPr="00464442" w:rsidRDefault="00464442" w:rsidP="004657FC">
      <w:pPr>
        <w:spacing w:before="240" w:after="120"/>
        <w:jc w:val="both"/>
      </w:pPr>
      <w:r w:rsidRPr="00464442">
        <w:t xml:space="preserve">radi prijave na Javni poziv za dostavu programa usavršavanja, materijala za provedbu programa usavršavanja i iskaz interesa predavača za provođenje programa usavršavanja Akademije socijalne skrbi, </w:t>
      </w:r>
      <w:r w:rsidR="007D79C4" w:rsidRPr="00464442">
        <w:t xml:space="preserve">izjavljujem </w:t>
      </w:r>
      <w:r w:rsidR="006D647B" w:rsidRPr="00464442">
        <w:t xml:space="preserve">pod materijalnom i kaznenom odgovornošću da </w:t>
      </w:r>
      <w:r w:rsidR="00363E9E" w:rsidRPr="00464442">
        <w:t>se protiv mene</w:t>
      </w:r>
      <w:r w:rsidR="00D25D13" w:rsidRPr="00464442">
        <w:t xml:space="preserve"> osobno</w:t>
      </w:r>
      <w:r w:rsidR="006507DE" w:rsidRPr="00464442">
        <w:t>,</w:t>
      </w:r>
      <w:r w:rsidR="006D647B" w:rsidRPr="00464442">
        <w:t xml:space="preserve"> ni</w:t>
      </w:r>
      <w:r w:rsidR="00FB1CD1" w:rsidRPr="00464442">
        <w:t>ti</w:t>
      </w:r>
      <w:r w:rsidR="006D647B" w:rsidRPr="00464442">
        <w:t xml:space="preserve"> naveden</w:t>
      </w:r>
      <w:r w:rsidR="00D25D13" w:rsidRPr="00464442">
        <w:t>og</w:t>
      </w:r>
      <w:r w:rsidR="006D647B" w:rsidRPr="00464442">
        <w:t xml:space="preserve"> gospodarsk</w:t>
      </w:r>
      <w:r w:rsidR="00D25D13" w:rsidRPr="00464442">
        <w:t>og</w:t>
      </w:r>
      <w:r w:rsidR="006D647B" w:rsidRPr="00464442">
        <w:t xml:space="preserve"> subjekt</w:t>
      </w:r>
      <w:r w:rsidR="00D25D13" w:rsidRPr="00464442">
        <w:t>a</w:t>
      </w:r>
      <w:r w:rsidR="00FB1CD1" w:rsidRPr="00464442">
        <w:t>,</w:t>
      </w:r>
      <w:r w:rsidR="006D647B" w:rsidRPr="00464442">
        <w:t xml:space="preserve"> niti osob</w:t>
      </w:r>
      <w:r w:rsidR="00D25D13" w:rsidRPr="00464442">
        <w:t>a</w:t>
      </w:r>
      <w:r w:rsidR="006D647B" w:rsidRPr="00464442">
        <w:t xml:space="preserve"> koje su članovi upravnog, upravljačkog ili nadzornog tijela ili imaju ovlasti donošenja odluka ili nadzora gospodarskog subjekta</w:t>
      </w:r>
      <w:r w:rsidR="006D647B" w:rsidRPr="00464442">
        <w:rPr>
          <w:color w:val="231F20"/>
          <w:shd w:val="clear" w:color="auto" w:fill="FFFFFF"/>
        </w:rPr>
        <w:t xml:space="preserve"> </w:t>
      </w:r>
      <w:r w:rsidR="00D25D13" w:rsidRPr="00464442">
        <w:rPr>
          <w:b/>
          <w:bCs/>
        </w:rPr>
        <w:t>ne vodi kazneni postupak</w:t>
      </w:r>
      <w:r w:rsidR="00D25D13" w:rsidRPr="00464442">
        <w:t xml:space="preserve"> </w:t>
      </w:r>
      <w:r w:rsidR="00121729" w:rsidRPr="00464442">
        <w:t>te da ni</w:t>
      </w:r>
      <w:r w:rsidR="002B2E8B" w:rsidRPr="00464442">
        <w:t>ti</w:t>
      </w:r>
      <w:r w:rsidR="00121729" w:rsidRPr="00464442">
        <w:t xml:space="preserve"> ja osobno</w:t>
      </w:r>
      <w:r w:rsidR="00FB1CD1" w:rsidRPr="00464442">
        <w:t>,</w:t>
      </w:r>
      <w:r w:rsidR="00121729" w:rsidRPr="00464442">
        <w:t xml:space="preserve"> niti navedeni gospodarski subjekt</w:t>
      </w:r>
      <w:r w:rsidR="00FB1CD1" w:rsidRPr="00464442">
        <w:t>,</w:t>
      </w:r>
      <w:r w:rsidR="00121729" w:rsidRPr="00464442">
        <w:t xml:space="preserve"> niti osobe koje su članovi upravnog, upravljačkog ili nadzornog tijela ili imaju ovlasti donošenja odluka ili nadzora gospodarskog subjekta</w:t>
      </w:r>
      <w:r w:rsidR="00121729" w:rsidRPr="00464442">
        <w:rPr>
          <w:color w:val="231F20"/>
          <w:shd w:val="clear" w:color="auto" w:fill="FFFFFF"/>
        </w:rPr>
        <w:t xml:space="preserve"> </w:t>
      </w:r>
      <w:r w:rsidR="00B53814" w:rsidRPr="00464442">
        <w:rPr>
          <w:color w:val="231F20"/>
          <w:shd w:val="clear" w:color="auto" w:fill="FFFFFF"/>
        </w:rPr>
        <w:t xml:space="preserve">nismo </w:t>
      </w:r>
      <w:r w:rsidR="00121729" w:rsidRPr="00464442">
        <w:rPr>
          <w:b/>
          <w:bCs/>
        </w:rPr>
        <w:t>pravomoćno osuđ</w:t>
      </w:r>
      <w:r w:rsidR="00B53814" w:rsidRPr="00464442">
        <w:rPr>
          <w:b/>
          <w:bCs/>
        </w:rPr>
        <w:t>ivani</w:t>
      </w:r>
      <w:r w:rsidR="00552323" w:rsidRPr="00464442">
        <w:rPr>
          <w:b/>
          <w:bCs/>
        </w:rPr>
        <w:t>.</w:t>
      </w:r>
    </w:p>
    <w:p w14:paraId="1FEFF1ED" w14:textId="77777777" w:rsidR="00E834C1" w:rsidRDefault="00E834C1" w:rsidP="006D647B">
      <w:pPr>
        <w:rPr>
          <w:sz w:val="22"/>
          <w:szCs w:val="22"/>
        </w:rPr>
      </w:pPr>
    </w:p>
    <w:p w14:paraId="0C5A95FA" w14:textId="20AB5973" w:rsidR="00E834C1" w:rsidRDefault="003B0282" w:rsidP="00E834C1">
      <w:pPr>
        <w:rPr>
          <w:sz w:val="22"/>
          <w:szCs w:val="22"/>
        </w:rPr>
      </w:pPr>
      <w:r>
        <w:rPr>
          <w:sz w:val="22"/>
          <w:szCs w:val="22"/>
        </w:rPr>
        <w:t>Vlastoručnim potpisom</w:t>
      </w:r>
      <w:r w:rsidR="00E834C1" w:rsidRPr="00E834C1">
        <w:rPr>
          <w:sz w:val="22"/>
          <w:szCs w:val="22"/>
        </w:rPr>
        <w:t xml:space="preserve"> potvrđujem da su svi podaci iz ove </w:t>
      </w:r>
      <w:r w:rsidR="006D0FEB">
        <w:rPr>
          <w:sz w:val="22"/>
          <w:szCs w:val="22"/>
        </w:rPr>
        <w:t>i</w:t>
      </w:r>
      <w:r w:rsidR="00E834C1" w:rsidRPr="00E834C1">
        <w:rPr>
          <w:sz w:val="22"/>
          <w:szCs w:val="22"/>
        </w:rPr>
        <w:t xml:space="preserve">zjave </w:t>
      </w:r>
      <w:r w:rsidR="007D79C4">
        <w:rPr>
          <w:sz w:val="22"/>
          <w:szCs w:val="22"/>
        </w:rPr>
        <w:t xml:space="preserve">točni i </w:t>
      </w:r>
      <w:r w:rsidR="00E834C1" w:rsidRPr="00E834C1">
        <w:rPr>
          <w:sz w:val="22"/>
          <w:szCs w:val="22"/>
        </w:rPr>
        <w:t>istiniti.</w:t>
      </w:r>
    </w:p>
    <w:p w14:paraId="44DD1E61" w14:textId="473EDEC5" w:rsidR="00E834C1" w:rsidRDefault="002B2E8B" w:rsidP="006D647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37C55E" w14:textId="77777777" w:rsidR="007D79C4" w:rsidRPr="00F1052F" w:rsidRDefault="007D79C4" w:rsidP="006D647B">
      <w:pPr>
        <w:rPr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6D647B" w:rsidRPr="00F1052F" w14:paraId="27846477" w14:textId="77777777" w:rsidTr="003538C7">
        <w:trPr>
          <w:jc w:val="center"/>
        </w:trPr>
        <w:tc>
          <w:tcPr>
            <w:tcW w:w="4927" w:type="dxa"/>
            <w:vAlign w:val="center"/>
          </w:tcPr>
          <w:p w14:paraId="276B2882" w14:textId="4C1AAD23" w:rsidR="006D647B" w:rsidRPr="00F1052F" w:rsidRDefault="006D647B" w:rsidP="003538C7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  <w:r w:rsidR="002B2E8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4927" w:type="dxa"/>
            <w:vAlign w:val="center"/>
          </w:tcPr>
          <w:p w14:paraId="54FDCBE8" w14:textId="77777777" w:rsidR="006D647B" w:rsidRPr="00F1052F" w:rsidRDefault="006D647B" w:rsidP="003538C7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</w:tr>
      <w:tr w:rsidR="006D647B" w:rsidRPr="00F1052F" w14:paraId="7C46F913" w14:textId="77777777" w:rsidTr="003538C7">
        <w:trPr>
          <w:jc w:val="center"/>
        </w:trPr>
        <w:tc>
          <w:tcPr>
            <w:tcW w:w="4927" w:type="dxa"/>
          </w:tcPr>
          <w:p w14:paraId="1D0EF343" w14:textId="51F50CE6" w:rsidR="006D647B" w:rsidRPr="00F1052F" w:rsidRDefault="006D647B" w:rsidP="003538C7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mjesto i datum)</w:t>
            </w:r>
            <w:r w:rsidR="002B2E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</w:tcPr>
          <w:p w14:paraId="6197167F" w14:textId="67978FC5" w:rsidR="006D647B" w:rsidRPr="00F1052F" w:rsidRDefault="006D647B" w:rsidP="003538C7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potpis)</w:t>
            </w:r>
          </w:p>
        </w:tc>
      </w:tr>
    </w:tbl>
    <w:p w14:paraId="742C1275" w14:textId="77777777" w:rsidR="006D647B" w:rsidRPr="006D647B" w:rsidRDefault="006D647B" w:rsidP="009F70EE">
      <w:pPr>
        <w:rPr>
          <w:b/>
          <w:bCs/>
        </w:rPr>
      </w:pPr>
    </w:p>
    <w:sectPr w:rsidR="006D647B" w:rsidRPr="006D647B" w:rsidSect="0053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7881" w14:textId="77777777" w:rsidR="007F7936" w:rsidRDefault="007F7936" w:rsidP="0093599E">
      <w:r>
        <w:separator/>
      </w:r>
    </w:p>
  </w:endnote>
  <w:endnote w:type="continuationSeparator" w:id="0">
    <w:p w14:paraId="2912185C" w14:textId="77777777" w:rsidR="007F7936" w:rsidRDefault="007F7936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CA71" w14:textId="77777777" w:rsidR="00F230DD" w:rsidRDefault="00F230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5332" w14:textId="77777777" w:rsidR="00F230DD" w:rsidRDefault="00F230D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490E" w14:textId="77777777" w:rsidR="00F230DD" w:rsidRDefault="00F230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CD537" w14:textId="77777777" w:rsidR="007F7936" w:rsidRDefault="007F7936" w:rsidP="0093599E">
      <w:r>
        <w:separator/>
      </w:r>
    </w:p>
  </w:footnote>
  <w:footnote w:type="continuationSeparator" w:id="0">
    <w:p w14:paraId="003AD4B4" w14:textId="77777777" w:rsidR="007F7936" w:rsidRDefault="007F7936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023A" w14:textId="77777777" w:rsidR="00F230DD" w:rsidRDefault="00F230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CE7B" w14:textId="55320C9D" w:rsidR="00CC635B" w:rsidRDefault="00A16CBA" w:rsidP="00F230DD">
    <w:pPr>
      <w:ind w:left="-142" w:right="-284"/>
      <w:jc w:val="right"/>
    </w:pPr>
    <w:r>
      <w:rPr>
        <w:bCs/>
      </w:rPr>
      <w:t xml:space="preserve">     </w:t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  <w:t xml:space="preserve">     </w:t>
    </w:r>
    <w:r>
      <w:rPr>
        <w:bCs/>
      </w:rPr>
      <w:tab/>
    </w:r>
    <w:r>
      <w:rPr>
        <w:bCs/>
      </w:rPr>
      <w:tab/>
    </w:r>
    <w:r>
      <w:rPr>
        <w:bCs/>
      </w:rPr>
      <w:tab/>
      <w:t xml:space="preserve">      </w:t>
    </w:r>
    <w:r w:rsidR="0093599E" w:rsidRPr="00A16CBA">
      <w:rPr>
        <w:bCs/>
      </w:rPr>
      <w:t>Obrazac</w:t>
    </w:r>
    <w:r w:rsidR="007E15DA" w:rsidRPr="00A16CBA">
      <w:rPr>
        <w:bCs/>
      </w:rPr>
      <w:t xml:space="preserve"> 1</w:t>
    </w:r>
    <w:r w:rsidR="0093599E" w:rsidRPr="00A16CBA">
      <w:rPr>
        <w:bCs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119D" w14:textId="77777777" w:rsidR="00F230DD" w:rsidRDefault="00F230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FA34B6C"/>
    <w:multiLevelType w:val="hybridMultilevel"/>
    <w:tmpl w:val="4126B9EE"/>
    <w:lvl w:ilvl="0" w:tplc="86A4A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7434">
    <w:abstractNumId w:val="0"/>
  </w:num>
  <w:num w:numId="2" w16cid:durableId="73746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49"/>
    <w:rsid w:val="00121729"/>
    <w:rsid w:val="001218A8"/>
    <w:rsid w:val="001315C6"/>
    <w:rsid w:val="00135826"/>
    <w:rsid w:val="0016283E"/>
    <w:rsid w:val="001645A9"/>
    <w:rsid w:val="00205B7F"/>
    <w:rsid w:val="002074AE"/>
    <w:rsid w:val="00236D73"/>
    <w:rsid w:val="00237E95"/>
    <w:rsid w:val="002A7C50"/>
    <w:rsid w:val="002B2E8B"/>
    <w:rsid w:val="002D40AC"/>
    <w:rsid w:val="002F4AE1"/>
    <w:rsid w:val="00332F8D"/>
    <w:rsid w:val="00363E9E"/>
    <w:rsid w:val="003B0282"/>
    <w:rsid w:val="004000C6"/>
    <w:rsid w:val="00430238"/>
    <w:rsid w:val="00453EC4"/>
    <w:rsid w:val="00464442"/>
    <w:rsid w:val="004657FC"/>
    <w:rsid w:val="004D59E5"/>
    <w:rsid w:val="004F0536"/>
    <w:rsid w:val="005321E0"/>
    <w:rsid w:val="005360AD"/>
    <w:rsid w:val="00541DAF"/>
    <w:rsid w:val="00552323"/>
    <w:rsid w:val="005552A2"/>
    <w:rsid w:val="005A1152"/>
    <w:rsid w:val="005C042C"/>
    <w:rsid w:val="005E02E0"/>
    <w:rsid w:val="00601506"/>
    <w:rsid w:val="0063167C"/>
    <w:rsid w:val="006507DE"/>
    <w:rsid w:val="006D0FEB"/>
    <w:rsid w:val="006D647B"/>
    <w:rsid w:val="00715484"/>
    <w:rsid w:val="007231DB"/>
    <w:rsid w:val="00727FE5"/>
    <w:rsid w:val="007617A7"/>
    <w:rsid w:val="007D79C4"/>
    <w:rsid w:val="007E15DA"/>
    <w:rsid w:val="007F7936"/>
    <w:rsid w:val="00854C78"/>
    <w:rsid w:val="008D516E"/>
    <w:rsid w:val="0091357B"/>
    <w:rsid w:val="0093599E"/>
    <w:rsid w:val="00976C40"/>
    <w:rsid w:val="009B2BC7"/>
    <w:rsid w:val="009C50A8"/>
    <w:rsid w:val="009F70EE"/>
    <w:rsid w:val="00A16CBA"/>
    <w:rsid w:val="00A34701"/>
    <w:rsid w:val="00A81B9C"/>
    <w:rsid w:val="00B53814"/>
    <w:rsid w:val="00C0119B"/>
    <w:rsid w:val="00C40C91"/>
    <w:rsid w:val="00C4708D"/>
    <w:rsid w:val="00CA0036"/>
    <w:rsid w:val="00CA16EE"/>
    <w:rsid w:val="00CB3CCD"/>
    <w:rsid w:val="00CC60C8"/>
    <w:rsid w:val="00CC635B"/>
    <w:rsid w:val="00D03B6E"/>
    <w:rsid w:val="00D135F2"/>
    <w:rsid w:val="00D25D13"/>
    <w:rsid w:val="00D37E49"/>
    <w:rsid w:val="00DD0449"/>
    <w:rsid w:val="00DE2A6B"/>
    <w:rsid w:val="00E3323F"/>
    <w:rsid w:val="00E834C1"/>
    <w:rsid w:val="00E8626C"/>
    <w:rsid w:val="00EB5130"/>
    <w:rsid w:val="00F230DD"/>
    <w:rsid w:val="00F33102"/>
    <w:rsid w:val="00F76795"/>
    <w:rsid w:val="00FB1CD1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D1F"/>
  <w15:chartTrackingRefBased/>
  <w15:docId w15:val="{C94B3976-067B-489F-BB16-8B081A21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49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3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7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7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7E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7E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7E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7E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7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7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7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7E4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7E4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7E4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7E4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7E4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7E4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37E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3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37E4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37E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37E4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7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7E4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37E49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C01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11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119B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19B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Revizija">
    <w:name w:val="Revision"/>
    <w:hidden/>
    <w:uiPriority w:val="99"/>
    <w:semiHidden/>
    <w:rsid w:val="004D59E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77ED-9B3B-4C70-92C0-F8BD9CD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</dc:creator>
  <cp:keywords/>
  <dc:description/>
  <cp:lastModifiedBy>Ivana Vladić</cp:lastModifiedBy>
  <cp:revision>55</cp:revision>
  <dcterms:created xsi:type="dcterms:W3CDTF">2025-06-13T07:39:00Z</dcterms:created>
  <dcterms:modified xsi:type="dcterms:W3CDTF">2025-07-15T06:48:00Z</dcterms:modified>
</cp:coreProperties>
</file>